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A55ABF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8447660" w14:textId="42B67ECE"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FD08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4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08A7619A" w14:textId="77777777" w:rsidR="006E165E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857FF07" w14:textId="77777777"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2DF7E39" w14:textId="0300FAAC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874C53">
        <w:rPr>
          <w:rFonts w:ascii="Times New Roman" w:eastAsia="Times New Roman" w:hAnsi="Times New Roman" w:cs="Times New Roman"/>
          <w:b/>
          <w:lang w:eastAsia="pt-BR"/>
        </w:rPr>
        <w:t>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3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5D3497">
        <w:rPr>
          <w:rFonts w:ascii="Times New Roman" w:eastAsia="Times New Roman" w:hAnsi="Times New Roman" w:cs="Times New Roman"/>
          <w:b/>
          <w:lang w:eastAsia="pt-BR"/>
        </w:rPr>
        <w:t>fevereir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52F9F98B" w14:textId="77777777"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703AE34D" w14:textId="77777777" w:rsidR="006E165E" w:rsidRPr="00DC3E08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0CBA282F" w14:textId="77777777"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CA449EC" w14:textId="77777777"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530275E6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30DE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fevereir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FD08E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30</w:t>
      </w:r>
      <w:r w:rsidR="00D53A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77777777"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40109454" w14:textId="77777777"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0" w:name="_Toc515609473"/>
      <w:r w:rsidR="004D1116">
        <w:rPr>
          <w:rFonts w:ascii="Times New Roman" w:hAnsi="Times New Roman"/>
        </w:rPr>
        <w:t>Nenhum Projeto de Lei na Ordem do Dia.</w:t>
      </w:r>
    </w:p>
    <w:bookmarkEnd w:id="0"/>
    <w:p w14:paraId="571742F7" w14:textId="77777777"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48E6BDA1" w14:textId="77777777" w:rsidR="00830DE7" w:rsidRPr="00DC3E08" w:rsidRDefault="00830DE7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derson Pandolfo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46E8BCA6" w14:textId="77777777" w:rsidR="005D3497" w:rsidRPr="00B338D1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99A028C" w14:textId="77777777" w:rsidR="005D3497" w:rsidRPr="003F18E6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54609152" w14:textId="22E31CE1" w:rsidR="005D3497" w:rsidRPr="00A827A9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67D81823" w:rsidR="0027297F" w:rsidRPr="00DC3E08" w:rsidRDefault="005D349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683F1787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5776817D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8528461" w14:textId="77777777"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10AD73A1" w14:textId="77777777"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9399AAA" w14:textId="77777777"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1EF47EB" w14:textId="77777777"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3A6EC3F" w14:textId="0E8CCD74" w:rsidR="00337D99" w:rsidRPr="00DC3E08" w:rsidRDefault="005D3497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AAwUt1VFTWRodf99tempHnKgvqch7R/1ySClyIIoRKsbpt9NF6IpYGp7bWMdEyVXrd5/dBRha64KmDM/6/l9w==" w:salt="8kEV9oubOZIxBL1FqBN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47446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ABF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62F8"/>
    <w:rsid w:val="00D41C2A"/>
    <w:rsid w:val="00D44A05"/>
    <w:rsid w:val="00D46236"/>
    <w:rsid w:val="00D46BFB"/>
    <w:rsid w:val="00D51647"/>
    <w:rsid w:val="00D524B1"/>
    <w:rsid w:val="00D53A86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08E5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1A00-A3FE-4593-8A0C-F313244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7</cp:revision>
  <cp:lastPrinted>2021-01-07T18:26:00Z</cp:lastPrinted>
  <dcterms:created xsi:type="dcterms:W3CDTF">2022-02-21T19:53:00Z</dcterms:created>
  <dcterms:modified xsi:type="dcterms:W3CDTF">2022-02-23T12:27:00Z</dcterms:modified>
  <cp:contentStatus/>
</cp:coreProperties>
</file>